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1F79B39A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F030AC">
              <w:rPr>
                <w:b/>
              </w:rPr>
              <w:t>Luís Fernando de Freitas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69380CFE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F030AC">
              <w:t>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84149A1" w:rsidR="00D73C1D" w:rsidRPr="00FD2343" w:rsidRDefault="00F030A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00CD45EA" w:rsidR="00D73C1D" w:rsidRDefault="00825EED" w:rsidP="00D73C1D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72AD17C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6E5508">
        <w:rPr>
          <w:b/>
          <w:sz w:val="28"/>
        </w:rPr>
        <w:t>5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7C6459D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6E5508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386641F9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,</w:t>
      </w:r>
      <w:r w:rsidR="00825EED">
        <w:t xml:space="preserve"> 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7F2B2578" w14:textId="4B943A4E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1 – </w:t>
      </w:r>
      <w:r w:rsidR="003A20EB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Salário Anual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2A27779E" w14:textId="77777777" w:rsidR="003A20EB" w:rsidRP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Um funcionário de uma empresa recebe, anualmente, aumento salarial. Sabe-se que:</w:t>
      </w:r>
    </w:p>
    <w:p w14:paraId="4724AEFB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sse funcionário foi contratado em 2020, com salário inicial de R$ 1.000,00;</w:t>
      </w:r>
    </w:p>
    <w:p w14:paraId="6559B111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m 2021, ele recebeu aumento de 1,5% sobre seu salário inicial;</w:t>
      </w:r>
    </w:p>
    <w:p w14:paraId="3CEAC9DE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partir de 2022 (inclusive), os aumentos salariais sempre corresponderam ao dobro do percentual do ano anterior. </w:t>
      </w:r>
    </w:p>
    <w:p w14:paraId="164F2AAF" w14:textId="77777777" w:rsidR="003A20EB" w:rsidRP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Faça um programa que determine o salário atual desse funcionário.</w:t>
      </w:r>
    </w:p>
    <w:p w14:paraId="73745CAD" w14:textId="201419B9" w:rsidR="00EA44C3" w:rsidRDefault="00F030AC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color w:val="101828"/>
          <w:sz w:val="21"/>
          <w:szCs w:val="21"/>
          <w:lang w:eastAsia="pt-BR"/>
        </w:rPr>
        <w:t>RESP:</w:t>
      </w:r>
    </w:p>
    <w:p w14:paraId="0D290028" w14:textId="07F8E048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stdio.h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78F7C4E3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stdlib.h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544927CF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locale.h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1589070B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4DFF87A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proofErr w:type="gram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main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){</w:t>
      </w:r>
    </w:p>
    <w:p w14:paraId="5F4C4519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setlocale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LC_ALL, "</w:t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Portuguese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");</w:t>
      </w:r>
    </w:p>
    <w:p w14:paraId="0C03B5B0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no, atual;</w:t>
      </w:r>
    </w:p>
    <w:p w14:paraId="055DE01B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double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gram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1000;</w:t>
      </w:r>
    </w:p>
    <w:p w14:paraId="7D6B2400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double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percentual = 0.015;</w:t>
      </w:r>
    </w:p>
    <w:p w14:paraId="12511D0C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//informar o ano</w:t>
      </w:r>
    </w:p>
    <w:p w14:paraId="4CD41160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"Digite o ano atual: ");</w:t>
      </w:r>
    </w:p>
    <w:p w14:paraId="7EAB7CAB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//</w:t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armazenao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no na variável ATUAL</w:t>
      </w:r>
    </w:p>
    <w:p w14:paraId="13DAA270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"%d", &amp;atual);</w:t>
      </w:r>
    </w:p>
    <w:p w14:paraId="45964EF8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//Impede de digitar um ano menor que o ano inicial</w:t>
      </w:r>
    </w:p>
    <w:p w14:paraId="32606759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atual &lt; 2020){</w:t>
      </w:r>
    </w:p>
    <w:p w14:paraId="37698059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"Ano Inválido!");</w:t>
      </w:r>
    </w:p>
    <w:p w14:paraId="656DA6F4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return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0;</w:t>
      </w:r>
    </w:p>
    <w:p w14:paraId="3AAAC990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}</w:t>
      </w:r>
    </w:p>
    <w:p w14:paraId="45037ADF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ano = 2021;</w:t>
      </w:r>
    </w:p>
    <w:p w14:paraId="318D8385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while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ano &lt;= atual){</w:t>
      </w:r>
    </w:p>
    <w:p w14:paraId="1CFB5C3C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</w:t>
      </w:r>
      <w:proofErr w:type="gram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+= salario * percentual;</w:t>
      </w:r>
    </w:p>
    <w:p w14:paraId="720E383E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percentual *= 2; //dobra</w:t>
      </w:r>
    </w:p>
    <w:p w14:paraId="2690A98C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ano++;</w:t>
      </w:r>
    </w:p>
    <w:p w14:paraId="16C51FA0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}</w:t>
      </w:r>
    </w:p>
    <w:p w14:paraId="235B06B5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"O </w:t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em %d </w:t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sera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: R$ %.2f\n", atual, salario);</w:t>
      </w:r>
    </w:p>
    <w:p w14:paraId="761D0F77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return</w:t>
      </w:r>
      <w:proofErr w:type="spellEnd"/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0;</w:t>
      </w:r>
    </w:p>
    <w:p w14:paraId="53E72D88" w14:textId="77777777" w:rsidR="00F030AC" w:rsidRPr="00F030AC" w:rsidRDefault="00F030AC" w:rsidP="00F030AC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F030AC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266884C2" w14:textId="66CAAA6C" w:rsidR="00F030AC" w:rsidRPr="00DC3E75" w:rsidRDefault="00F030AC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8C497D2" w14:textId="77777777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lastRenderedPageBreak/>
        <w:t> </w:t>
      </w:r>
    </w:p>
    <w:p w14:paraId="09014782" w14:textId="5D3DD10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2 – </w:t>
      </w:r>
      <w:r w:rsidR="0065461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Notas de SEIS alunos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35E8AC6A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70EEAD2" w14:textId="77777777" w:rsidR="00EA44C3" w:rsidRP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Faça um programa que receba </w:t>
      </w:r>
      <w:r w:rsidRPr="00EA44C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duas notas de seis alunos</w:t>
      </w: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. Calcule e mostre: </w:t>
      </w:r>
    </w:p>
    <w:p w14:paraId="42535B65" w14:textId="72304FB5" w:rsidR="00EA44C3" w:rsidRPr="00EA44C3" w:rsidRDefault="00240C5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</w:t>
      </w:r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ritmética das duas notas de cada aluno; </w:t>
      </w:r>
    </w:p>
    <w:p w14:paraId="12E61B1E" w14:textId="77777777" w:rsidR="00EA44C3" w:rsidRPr="00EA44C3" w:rsidRDefault="00EA44C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E a mensagem que está na tabela a seguir:</w:t>
      </w:r>
    </w:p>
    <w:p w14:paraId="26686827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A9E2091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782F24C" w14:textId="0BE53D97" w:rsidR="00DC3E75" w:rsidRPr="00DC3E75" w:rsidRDefault="00EA44C3" w:rsidP="00EA44C3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noProof/>
          <w:color w:val="101828"/>
          <w:sz w:val="21"/>
          <w:szCs w:val="21"/>
          <w:lang w:eastAsia="pt-BR"/>
        </w:rPr>
        <w:drawing>
          <wp:inline distT="0" distB="0" distL="0" distR="0" wp14:anchorId="5E20FAC5" wp14:editId="49BF744B">
            <wp:extent cx="3744504" cy="1626990"/>
            <wp:effectExtent l="0" t="0" r="8890" b="0"/>
            <wp:docPr id="1838394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89" cy="16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2C9F" w14:textId="06F79E21" w:rsidR="00DC3E75" w:rsidRDefault="00DC3E75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6A4EB1" w14:textId="77777777" w:rsidR="00EA44C3" w:rsidRPr="00DC3E75" w:rsidRDefault="00EA44C3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CB48537" w14:textId="77777777" w:rsidR="009C6D6B" w:rsidRDefault="00DC3E75" w:rsidP="00E77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9C6D6B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proofErr w:type="spellStart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aprovados;</w:t>
      </w:r>
    </w:p>
    <w:p w14:paraId="513059C5" w14:textId="0A4AA54F" w:rsidR="00EA44C3" w:rsidRPr="00EA44C3" w:rsidRDefault="00EA44C3" w:rsidP="00E7758A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de exame;</w:t>
      </w:r>
    </w:p>
    <w:p w14:paraId="46F0B1DC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reprovados;</w:t>
      </w:r>
    </w:p>
    <w:p w14:paraId="1AE40FDA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média do Aluno. </w:t>
      </w:r>
    </w:p>
    <w:p w14:paraId="3A40EA40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 da Classe.</w:t>
      </w:r>
    </w:p>
    <w:p w14:paraId="75279989" w14:textId="2CE9835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245C856E" w14:textId="77777777" w:rsidR="00F030AC" w:rsidRDefault="00F030AC" w:rsidP="00F030AC">
      <w:pPr>
        <w:spacing w:after="0"/>
      </w:pPr>
      <w:r>
        <w:t>RESP:</w:t>
      </w:r>
      <w:r>
        <w:br/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0C779725" w14:textId="77777777" w:rsidR="00F030AC" w:rsidRDefault="00F030AC" w:rsidP="00F030AC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2EE132C" w14:textId="77777777" w:rsidR="00F030AC" w:rsidRDefault="00F030AC" w:rsidP="00F030AC">
      <w:pPr>
        <w:spacing w:after="0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626269AE" w14:textId="77777777" w:rsidR="00F030AC" w:rsidRDefault="00F030AC" w:rsidP="00F030AC">
      <w:pPr>
        <w:spacing w:after="0"/>
      </w:pPr>
    </w:p>
    <w:p w14:paraId="747D2B39" w14:textId="77777777" w:rsidR="00F030AC" w:rsidRDefault="00F030AC" w:rsidP="00F030AC">
      <w:pPr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0F022F2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17794D7F" w14:textId="77777777" w:rsidR="00F030AC" w:rsidRDefault="00F030AC" w:rsidP="00F030AC">
      <w:pPr>
        <w:spacing w:after="0"/>
      </w:pPr>
    </w:p>
    <w:p w14:paraId="239EC1BA" w14:textId="77777777" w:rsidR="00F030AC" w:rsidRDefault="00F030AC" w:rsidP="00F030AC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i = 1;</w:t>
      </w:r>
    </w:p>
    <w:p w14:paraId="1C7AD194" w14:textId="77777777" w:rsidR="00F030AC" w:rsidRDefault="00F030AC" w:rsidP="00F030AC">
      <w:pPr>
        <w:spacing w:after="0"/>
      </w:pPr>
      <w:r>
        <w:t xml:space="preserve">    </w:t>
      </w:r>
      <w:proofErr w:type="spellStart"/>
      <w:r>
        <w:t>float</w:t>
      </w:r>
      <w:proofErr w:type="spellEnd"/>
      <w:r>
        <w:t xml:space="preserve"> nota1, nota2, media, </w:t>
      </w:r>
      <w:proofErr w:type="spellStart"/>
      <w:r>
        <w:t>somaMedia</w:t>
      </w:r>
      <w:proofErr w:type="spellEnd"/>
      <w:r>
        <w:t xml:space="preserve"> = 0;</w:t>
      </w:r>
    </w:p>
    <w:p w14:paraId="2EC6E429" w14:textId="77777777" w:rsidR="00F030AC" w:rsidRDefault="00F030AC" w:rsidP="00F030AC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aprovados = 0, exame = 0, reprovados = 0;</w:t>
      </w:r>
    </w:p>
    <w:p w14:paraId="1F2BBC5F" w14:textId="77777777" w:rsidR="00F030AC" w:rsidRDefault="00F030AC" w:rsidP="00F030AC">
      <w:pPr>
        <w:spacing w:after="0"/>
      </w:pPr>
      <w:r>
        <w:tab/>
      </w:r>
    </w:p>
    <w:p w14:paraId="6BE63E92" w14:textId="77777777" w:rsidR="00F030AC" w:rsidRDefault="00F030AC" w:rsidP="00F030AC">
      <w:pPr>
        <w:spacing w:after="0"/>
      </w:pPr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i &lt;= 6){</w:t>
      </w:r>
    </w:p>
    <w:p w14:paraId="7AFB561E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uno %d: \n", i);</w:t>
      </w:r>
    </w:p>
    <w:p w14:paraId="1723B4DD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primeira nota: ");</w:t>
      </w:r>
    </w:p>
    <w:p w14:paraId="4FDE2E6B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ota1);</w:t>
      </w:r>
    </w:p>
    <w:p w14:paraId="19A79830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segunda nota: ");</w:t>
      </w:r>
    </w:p>
    <w:p w14:paraId="4D8630B2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ota2);</w:t>
      </w:r>
    </w:p>
    <w:p w14:paraId="3006EC8A" w14:textId="77777777" w:rsidR="00F030AC" w:rsidRDefault="00F030AC" w:rsidP="00F030AC">
      <w:pPr>
        <w:spacing w:after="0"/>
      </w:pPr>
      <w:r>
        <w:t xml:space="preserve">       </w:t>
      </w:r>
    </w:p>
    <w:p w14:paraId="14AD35BD" w14:textId="77777777" w:rsidR="00F030AC" w:rsidRDefault="00F030AC" w:rsidP="00F030AC">
      <w:pPr>
        <w:spacing w:after="0"/>
      </w:pPr>
      <w:r>
        <w:t xml:space="preserve">    media = (nota1 + nota2) / 2.0;</w:t>
      </w:r>
    </w:p>
    <w:p w14:paraId="53F351B3" w14:textId="77777777" w:rsidR="00F030AC" w:rsidRDefault="00F030AC" w:rsidP="00F030AC">
      <w:pPr>
        <w:spacing w:after="0"/>
      </w:pPr>
      <w:r>
        <w:t xml:space="preserve">    </w:t>
      </w:r>
      <w:proofErr w:type="spellStart"/>
      <w:r>
        <w:t>somaMedia</w:t>
      </w:r>
      <w:proofErr w:type="spellEnd"/>
      <w:r>
        <w:t xml:space="preserve"> += media;</w:t>
      </w:r>
    </w:p>
    <w:p w14:paraId="38922927" w14:textId="77777777" w:rsidR="00F030AC" w:rsidRDefault="00F030AC" w:rsidP="00F030AC">
      <w:pPr>
        <w:spacing w:after="0"/>
      </w:pPr>
      <w:r>
        <w:t xml:space="preserve">                                           </w:t>
      </w:r>
    </w:p>
    <w:p w14:paraId="5A4190F0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édia do aluno: %.1f -&gt; ", media);</w:t>
      </w:r>
    </w:p>
    <w:p w14:paraId="206223E0" w14:textId="77777777" w:rsidR="00F030AC" w:rsidRDefault="00F030AC" w:rsidP="00F030AC">
      <w:pPr>
        <w:spacing w:after="0"/>
      </w:pPr>
    </w:p>
    <w:p w14:paraId="7007164C" w14:textId="77777777" w:rsidR="00F030AC" w:rsidRDefault="00F030AC" w:rsidP="00F030AC">
      <w:pPr>
        <w:spacing w:after="0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edia &lt; 3){</w:t>
      </w:r>
    </w:p>
    <w:p w14:paraId="5AEF5E37" w14:textId="77777777" w:rsidR="00F030AC" w:rsidRDefault="00F030AC" w:rsidP="00F030AC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Reprovado\n");</w:t>
      </w:r>
    </w:p>
    <w:p w14:paraId="2BFE4085" w14:textId="77777777" w:rsidR="00F030AC" w:rsidRDefault="00F030AC" w:rsidP="00F030AC">
      <w:pPr>
        <w:spacing w:after="0"/>
      </w:pPr>
      <w:r>
        <w:t xml:space="preserve">        reprovados++;</w:t>
      </w:r>
    </w:p>
    <w:p w14:paraId="53FDEE4E" w14:textId="77777777" w:rsidR="00F030AC" w:rsidRDefault="00F030AC" w:rsidP="00F030AC">
      <w:pPr>
        <w:spacing w:after="0"/>
      </w:pPr>
      <w:r>
        <w:t xml:space="preserve">    } </w:t>
      </w:r>
    </w:p>
    <w:p w14:paraId="4FAC04D2" w14:textId="77777777" w:rsidR="00F030AC" w:rsidRDefault="00F030AC" w:rsidP="00F030AC">
      <w:pPr>
        <w:spacing w:after="0"/>
      </w:pPr>
      <w:r>
        <w:lastRenderedPageBreak/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media &lt;= 7) {</w:t>
      </w:r>
    </w:p>
    <w:p w14:paraId="1541C801" w14:textId="77777777" w:rsidR="00F030AC" w:rsidRDefault="00F030AC" w:rsidP="00F030AC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Exame\n");</w:t>
      </w:r>
    </w:p>
    <w:p w14:paraId="17A28E6E" w14:textId="77777777" w:rsidR="00F030AC" w:rsidRDefault="00F030AC" w:rsidP="00F030AC">
      <w:pPr>
        <w:spacing w:after="0"/>
      </w:pPr>
      <w:r>
        <w:t xml:space="preserve">        exame++;</w:t>
      </w:r>
    </w:p>
    <w:p w14:paraId="523ED10D" w14:textId="77777777" w:rsidR="00F030AC" w:rsidRDefault="00F030AC" w:rsidP="00F030AC">
      <w:pPr>
        <w:spacing w:after="0"/>
      </w:pPr>
      <w:r>
        <w:t xml:space="preserve">    } </w:t>
      </w:r>
    </w:p>
    <w:p w14:paraId="4EE6B750" w14:textId="77777777" w:rsidR="00F030AC" w:rsidRDefault="00F030AC" w:rsidP="00F030AC">
      <w:pPr>
        <w:spacing w:after="0"/>
      </w:pP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04135EDE" w14:textId="77777777" w:rsidR="00F030AC" w:rsidRDefault="00F030AC" w:rsidP="00F030AC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"Aprovado\n");</w:t>
      </w:r>
    </w:p>
    <w:p w14:paraId="762B2637" w14:textId="77777777" w:rsidR="00F030AC" w:rsidRDefault="00F030AC" w:rsidP="00F030AC">
      <w:pPr>
        <w:spacing w:after="0"/>
      </w:pPr>
      <w:r>
        <w:t xml:space="preserve">        aprovados++;</w:t>
      </w:r>
    </w:p>
    <w:p w14:paraId="7065F554" w14:textId="77777777" w:rsidR="00F030AC" w:rsidRDefault="00F030AC" w:rsidP="00F030AC">
      <w:pPr>
        <w:spacing w:after="0"/>
      </w:pPr>
      <w:r>
        <w:t xml:space="preserve">    }</w:t>
      </w:r>
    </w:p>
    <w:p w14:paraId="12818058" w14:textId="77777777" w:rsidR="00F030AC" w:rsidRDefault="00F030AC" w:rsidP="00F030AC">
      <w:pPr>
        <w:spacing w:after="0"/>
      </w:pPr>
      <w:r>
        <w:tab/>
        <w:t>i++;</w:t>
      </w:r>
    </w:p>
    <w:p w14:paraId="0D2567F2" w14:textId="77777777" w:rsidR="00F030AC" w:rsidRDefault="00F030AC" w:rsidP="00F030AC">
      <w:pPr>
        <w:spacing w:after="0"/>
      </w:pPr>
      <w:r>
        <w:t xml:space="preserve">    }</w:t>
      </w:r>
    </w:p>
    <w:p w14:paraId="6F115653" w14:textId="77777777" w:rsidR="00F030AC" w:rsidRDefault="00F030AC" w:rsidP="00F030AC">
      <w:pPr>
        <w:spacing w:after="0"/>
      </w:pPr>
    </w:p>
    <w:p w14:paraId="07299CD3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Resumo da turma: \n");</w:t>
      </w:r>
    </w:p>
    <w:p w14:paraId="62720911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provados: %d \n", aprovados);</w:t>
      </w:r>
    </w:p>
    <w:p w14:paraId="4BD2B6C7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ame: %d \n ", exame);</w:t>
      </w:r>
    </w:p>
    <w:p w14:paraId="6DBAD5D1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provados: %d \n", reprovados);</w:t>
      </w:r>
    </w:p>
    <w:p w14:paraId="33A9B7DA" w14:textId="77777777" w:rsidR="00F030AC" w:rsidRDefault="00F030AC" w:rsidP="00F030AC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dia da classe: %.1f \n", </w:t>
      </w:r>
      <w:proofErr w:type="spellStart"/>
      <w:r>
        <w:t>somaMedia</w:t>
      </w:r>
      <w:proofErr w:type="spellEnd"/>
      <w:r>
        <w:t xml:space="preserve"> / 6);</w:t>
      </w:r>
    </w:p>
    <w:p w14:paraId="10FEE2AA" w14:textId="77777777" w:rsidR="00F030AC" w:rsidRDefault="00F030AC" w:rsidP="00F030AC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D4A5DA4" w14:textId="77777777" w:rsidR="00F030AC" w:rsidRDefault="00F030AC" w:rsidP="00F030AC">
      <w:pPr>
        <w:spacing w:after="0"/>
      </w:pPr>
      <w:r>
        <w:t>}</w:t>
      </w:r>
    </w:p>
    <w:p w14:paraId="101D14DA" w14:textId="48F713CD" w:rsidR="00F030AC" w:rsidRPr="00990790" w:rsidRDefault="00F030AC" w:rsidP="00F030AC">
      <w:pPr>
        <w:spacing w:after="0"/>
      </w:pPr>
    </w:p>
    <w:sectPr w:rsidR="00F030AC" w:rsidRPr="00990790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4F3"/>
    <w:multiLevelType w:val="hybridMultilevel"/>
    <w:tmpl w:val="4AD8A796"/>
    <w:lvl w:ilvl="0" w:tplc="A4C0F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0847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769C4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7AE7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92A9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362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D5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18EF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3853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7B23"/>
    <w:multiLevelType w:val="hybridMultilevel"/>
    <w:tmpl w:val="8592D366"/>
    <w:lvl w:ilvl="0" w:tplc="A236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02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0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1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3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66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1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9E6"/>
    <w:multiLevelType w:val="hybridMultilevel"/>
    <w:tmpl w:val="4E64A6BA"/>
    <w:lvl w:ilvl="0" w:tplc="D32CDA5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CC235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9BE1ACE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8AE175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4D8F2C0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2644A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BEA02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20AAE6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EC688F8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5"/>
  </w:num>
  <w:num w:numId="7" w16cid:durableId="299654058">
    <w:abstractNumId w:val="4"/>
  </w:num>
  <w:num w:numId="8" w16cid:durableId="259795383">
    <w:abstractNumId w:val="8"/>
  </w:num>
  <w:num w:numId="9" w16cid:durableId="5954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1A8A"/>
    <w:rsid w:val="00164C1B"/>
    <w:rsid w:val="00192BCA"/>
    <w:rsid w:val="00197988"/>
    <w:rsid w:val="001D2568"/>
    <w:rsid w:val="00211B82"/>
    <w:rsid w:val="00222224"/>
    <w:rsid w:val="00240C53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A20EB"/>
    <w:rsid w:val="003C5A2C"/>
    <w:rsid w:val="003D0725"/>
    <w:rsid w:val="003D4892"/>
    <w:rsid w:val="00404631"/>
    <w:rsid w:val="004534CC"/>
    <w:rsid w:val="0048136D"/>
    <w:rsid w:val="004B1B1B"/>
    <w:rsid w:val="0052487F"/>
    <w:rsid w:val="0055133B"/>
    <w:rsid w:val="00551820"/>
    <w:rsid w:val="00554431"/>
    <w:rsid w:val="005D7DB1"/>
    <w:rsid w:val="00613BEA"/>
    <w:rsid w:val="00623FC9"/>
    <w:rsid w:val="00636621"/>
    <w:rsid w:val="00654613"/>
    <w:rsid w:val="006665D9"/>
    <w:rsid w:val="00670D7E"/>
    <w:rsid w:val="006929DB"/>
    <w:rsid w:val="00694C34"/>
    <w:rsid w:val="00695742"/>
    <w:rsid w:val="006B10E4"/>
    <w:rsid w:val="006B7A16"/>
    <w:rsid w:val="006E358E"/>
    <w:rsid w:val="006E5508"/>
    <w:rsid w:val="006F047D"/>
    <w:rsid w:val="00722B73"/>
    <w:rsid w:val="00723748"/>
    <w:rsid w:val="00754A91"/>
    <w:rsid w:val="007A1661"/>
    <w:rsid w:val="007D7A63"/>
    <w:rsid w:val="007E05B2"/>
    <w:rsid w:val="00807B11"/>
    <w:rsid w:val="00825EED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C6D6B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4037B"/>
    <w:rsid w:val="00E54BF7"/>
    <w:rsid w:val="00E66834"/>
    <w:rsid w:val="00E91205"/>
    <w:rsid w:val="00EA44C3"/>
    <w:rsid w:val="00EB1EF4"/>
    <w:rsid w:val="00EB6146"/>
    <w:rsid w:val="00F030AC"/>
    <w:rsid w:val="00F0540A"/>
    <w:rsid w:val="00F0761D"/>
    <w:rsid w:val="00F24E3D"/>
    <w:rsid w:val="00F33536"/>
    <w:rsid w:val="00F3607B"/>
    <w:rsid w:val="00F37C6E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UÍS FERNANDO DE FREITAS</cp:lastModifiedBy>
  <cp:revision>2</cp:revision>
  <dcterms:created xsi:type="dcterms:W3CDTF">2025-09-29T19:19:00Z</dcterms:created>
  <dcterms:modified xsi:type="dcterms:W3CDTF">2025-09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